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51" w:rsidRPr="00901651" w:rsidRDefault="00BA3CB7" w:rsidP="00927FB0">
      <w:pPr>
        <w:pStyle w:val="Heading2"/>
        <w:spacing w:before="0"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FANAH LUIL</w:t>
      </w:r>
    </w:p>
    <w:p w:rsidR="00CA3B77" w:rsidRPr="004C1611" w:rsidRDefault="00901651" w:rsidP="005A231E">
      <w:pPr>
        <w:spacing w:line="240" w:lineRule="auto"/>
        <w:jc w:val="center"/>
        <w:rPr>
          <w:rFonts w:asciiTheme="majorHAnsi" w:hAnsiTheme="majorHAnsi"/>
          <w:b/>
          <w:sz w:val="32"/>
        </w:rPr>
      </w:pPr>
      <w:r w:rsidRPr="004C1611">
        <w:rPr>
          <w:rFonts w:asciiTheme="majorHAnsi" w:hAnsiTheme="majorHAnsi"/>
          <w:b/>
          <w:sz w:val="32"/>
        </w:rPr>
        <w:t>FICHE TECHNIQUE</w:t>
      </w:r>
    </w:p>
    <w:p w:rsidR="009A2918" w:rsidRDefault="009A2918" w:rsidP="006D0346">
      <w:pPr>
        <w:spacing w:after="0"/>
        <w:jc w:val="center"/>
        <w:rPr>
          <w:rFonts w:asciiTheme="majorHAnsi" w:hAnsiTheme="majorHAnsi"/>
          <w:b/>
          <w:sz w:val="52"/>
        </w:rPr>
      </w:pPr>
      <w:r w:rsidRPr="009A2918">
        <w:rPr>
          <w:rFonts w:asciiTheme="majorHAnsi" w:hAnsiTheme="majorHAnsi"/>
          <w:b/>
          <w:sz w:val="40"/>
        </w:rPr>
        <w:t>PATCH</w:t>
      </w:r>
    </w:p>
    <w:tbl>
      <w:tblPr>
        <w:tblStyle w:val="MediumGrid3"/>
        <w:tblW w:w="6642" w:type="dxa"/>
        <w:jc w:val="center"/>
        <w:tblLook w:val="04A0" w:firstRow="1" w:lastRow="0" w:firstColumn="1" w:lastColumn="0" w:noHBand="0" w:noVBand="1"/>
      </w:tblPr>
      <w:tblGrid>
        <w:gridCol w:w="500"/>
        <w:gridCol w:w="3568"/>
        <w:gridCol w:w="2574"/>
      </w:tblGrid>
      <w:tr w:rsidR="00E83390" w:rsidTr="00013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901651" w:rsidRPr="00E83390" w:rsidRDefault="00901651">
            <w:pPr>
              <w:rPr>
                <w:sz w:val="28"/>
              </w:rPr>
            </w:pPr>
            <w:r w:rsidRPr="00E83390">
              <w:rPr>
                <w:sz w:val="28"/>
              </w:rPr>
              <w:t>N°</w:t>
            </w:r>
          </w:p>
        </w:tc>
        <w:tc>
          <w:tcPr>
            <w:tcW w:w="3568" w:type="dxa"/>
          </w:tcPr>
          <w:p w:rsidR="00901651" w:rsidRPr="00E83390" w:rsidRDefault="0090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3390">
              <w:rPr>
                <w:sz w:val="28"/>
              </w:rPr>
              <w:t>SOURCE</w:t>
            </w:r>
          </w:p>
        </w:tc>
        <w:tc>
          <w:tcPr>
            <w:tcW w:w="2574" w:type="dxa"/>
          </w:tcPr>
          <w:p w:rsidR="00901651" w:rsidRPr="00E83390" w:rsidRDefault="0090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3390">
              <w:rPr>
                <w:sz w:val="28"/>
              </w:rPr>
              <w:t>MICRO</w:t>
            </w:r>
          </w:p>
        </w:tc>
      </w:tr>
      <w:tr w:rsidR="00E83390" w:rsidTr="0001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901651" w:rsidRPr="00E83390" w:rsidRDefault="00901651">
            <w:pPr>
              <w:rPr>
                <w:sz w:val="28"/>
              </w:rPr>
            </w:pPr>
            <w:r w:rsidRPr="00E83390">
              <w:rPr>
                <w:sz w:val="28"/>
              </w:rPr>
              <w:t>1</w:t>
            </w:r>
          </w:p>
        </w:tc>
        <w:tc>
          <w:tcPr>
            <w:tcW w:w="3568" w:type="dxa"/>
          </w:tcPr>
          <w:p w:rsidR="00901651" w:rsidRPr="00E83390" w:rsidRDefault="006D4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KICK</w:t>
            </w:r>
          </w:p>
        </w:tc>
        <w:tc>
          <w:tcPr>
            <w:tcW w:w="2574" w:type="dxa"/>
          </w:tcPr>
          <w:p w:rsidR="00901651" w:rsidRPr="00E83390" w:rsidRDefault="000C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52</w:t>
            </w:r>
          </w:p>
        </w:tc>
      </w:tr>
      <w:tr w:rsidR="00E83390" w:rsidTr="000135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901651" w:rsidRPr="00E83390" w:rsidRDefault="00901651">
            <w:pPr>
              <w:rPr>
                <w:sz w:val="28"/>
              </w:rPr>
            </w:pPr>
            <w:r w:rsidRPr="00E83390">
              <w:rPr>
                <w:sz w:val="28"/>
              </w:rPr>
              <w:t>2</w:t>
            </w:r>
          </w:p>
        </w:tc>
        <w:tc>
          <w:tcPr>
            <w:tcW w:w="3568" w:type="dxa"/>
          </w:tcPr>
          <w:p w:rsidR="00901651" w:rsidRPr="00E83390" w:rsidRDefault="006D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NARE</w:t>
            </w:r>
          </w:p>
        </w:tc>
        <w:tc>
          <w:tcPr>
            <w:tcW w:w="2574" w:type="dxa"/>
          </w:tcPr>
          <w:p w:rsidR="00901651" w:rsidRPr="00E83390" w:rsidRDefault="000C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M</w:t>
            </w:r>
            <w:r w:rsidR="002A03A1">
              <w:rPr>
                <w:sz w:val="28"/>
              </w:rPr>
              <w:t xml:space="preserve"> </w:t>
            </w:r>
            <w:r>
              <w:rPr>
                <w:sz w:val="28"/>
              </w:rPr>
              <w:t>57</w:t>
            </w:r>
          </w:p>
        </w:tc>
      </w:tr>
      <w:tr w:rsidR="00AE195D" w:rsidTr="0001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AE195D" w:rsidRPr="00E83390" w:rsidRDefault="00336795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68" w:type="dxa"/>
          </w:tcPr>
          <w:p w:rsidR="00AE195D" w:rsidRDefault="006D43AF" w:rsidP="00C36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H</w:t>
            </w:r>
          </w:p>
        </w:tc>
        <w:tc>
          <w:tcPr>
            <w:tcW w:w="2574" w:type="dxa"/>
          </w:tcPr>
          <w:p w:rsidR="00AE195D" w:rsidRPr="00E83390" w:rsidRDefault="000C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451</w:t>
            </w:r>
          </w:p>
        </w:tc>
      </w:tr>
      <w:tr w:rsidR="00AE195D" w:rsidTr="000135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AE195D" w:rsidRPr="00E83390" w:rsidRDefault="00336795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68" w:type="dxa"/>
          </w:tcPr>
          <w:p w:rsidR="00AE195D" w:rsidRDefault="006D43AF" w:rsidP="000E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OM 1</w:t>
            </w:r>
          </w:p>
        </w:tc>
        <w:tc>
          <w:tcPr>
            <w:tcW w:w="2574" w:type="dxa"/>
          </w:tcPr>
          <w:p w:rsidR="00AE195D" w:rsidRPr="00E83390" w:rsidRDefault="000C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604</w:t>
            </w:r>
          </w:p>
        </w:tc>
      </w:tr>
      <w:tr w:rsidR="00AE195D" w:rsidTr="0001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AE195D" w:rsidRPr="00E83390" w:rsidRDefault="00336795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68" w:type="dxa"/>
          </w:tcPr>
          <w:p w:rsidR="00AE195D" w:rsidRDefault="006D43AF" w:rsidP="0033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OM 2</w:t>
            </w:r>
          </w:p>
        </w:tc>
        <w:tc>
          <w:tcPr>
            <w:tcW w:w="2574" w:type="dxa"/>
          </w:tcPr>
          <w:p w:rsidR="00AE195D" w:rsidRPr="00E83390" w:rsidRDefault="000C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604</w:t>
            </w:r>
          </w:p>
        </w:tc>
      </w:tr>
      <w:tr w:rsidR="00336795" w:rsidTr="000135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336795" w:rsidRDefault="006D43AF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568" w:type="dxa"/>
          </w:tcPr>
          <w:p w:rsidR="00336795" w:rsidRDefault="006D43AF" w:rsidP="0033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OM 3</w:t>
            </w:r>
          </w:p>
        </w:tc>
        <w:tc>
          <w:tcPr>
            <w:tcW w:w="2574" w:type="dxa"/>
          </w:tcPr>
          <w:p w:rsidR="00336795" w:rsidRDefault="00FB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D</w:t>
            </w:r>
            <w:r w:rsidR="000C0DA8">
              <w:rPr>
                <w:sz w:val="28"/>
              </w:rPr>
              <w:t>421</w:t>
            </w:r>
          </w:p>
        </w:tc>
      </w:tr>
      <w:tr w:rsidR="00E83390" w:rsidTr="0001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901651" w:rsidRPr="00E83390" w:rsidRDefault="00336795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568" w:type="dxa"/>
          </w:tcPr>
          <w:p w:rsidR="00901651" w:rsidRPr="006D43AF" w:rsidRDefault="006D4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VERHEAD J</w:t>
            </w:r>
          </w:p>
        </w:tc>
        <w:tc>
          <w:tcPr>
            <w:tcW w:w="2574" w:type="dxa"/>
          </w:tcPr>
          <w:p w:rsidR="00901651" w:rsidRPr="006D43AF" w:rsidRDefault="000C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451</w:t>
            </w:r>
          </w:p>
        </w:tc>
      </w:tr>
      <w:tr w:rsidR="00E83390" w:rsidTr="000135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901651" w:rsidRPr="00E83390" w:rsidRDefault="00336795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568" w:type="dxa"/>
          </w:tcPr>
          <w:p w:rsidR="00901651" w:rsidRPr="006D43AF" w:rsidRDefault="006D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VERHEAD C</w:t>
            </w:r>
          </w:p>
        </w:tc>
        <w:tc>
          <w:tcPr>
            <w:tcW w:w="2574" w:type="dxa"/>
          </w:tcPr>
          <w:p w:rsidR="00901651" w:rsidRPr="006D43AF" w:rsidRDefault="000C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451</w:t>
            </w:r>
          </w:p>
        </w:tc>
      </w:tr>
      <w:tr w:rsidR="00013540" w:rsidTr="0001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901651" w:rsidRPr="00E83390" w:rsidRDefault="00336795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568" w:type="dxa"/>
          </w:tcPr>
          <w:p w:rsidR="00901651" w:rsidRPr="006D43AF" w:rsidRDefault="006D4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ASSE DI</w:t>
            </w:r>
          </w:p>
        </w:tc>
        <w:tc>
          <w:tcPr>
            <w:tcW w:w="2574" w:type="dxa"/>
          </w:tcPr>
          <w:p w:rsidR="00901651" w:rsidRPr="006D43AF" w:rsidRDefault="000C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</w:t>
            </w:r>
          </w:p>
        </w:tc>
      </w:tr>
      <w:tr w:rsidR="00CA3B77" w:rsidTr="00013540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CA3B77" w:rsidRPr="00E83390" w:rsidRDefault="00336795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568" w:type="dxa"/>
          </w:tcPr>
          <w:p w:rsidR="00CA3B77" w:rsidRPr="006D43AF" w:rsidRDefault="006D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ASSE MIC</w:t>
            </w:r>
          </w:p>
        </w:tc>
        <w:tc>
          <w:tcPr>
            <w:tcW w:w="2574" w:type="dxa"/>
          </w:tcPr>
          <w:p w:rsidR="00CA3B77" w:rsidRPr="006D43AF" w:rsidRDefault="00FB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D</w:t>
            </w:r>
            <w:r w:rsidR="000C0DA8">
              <w:rPr>
                <w:sz w:val="28"/>
              </w:rPr>
              <w:t>421</w:t>
            </w:r>
          </w:p>
        </w:tc>
      </w:tr>
      <w:tr w:rsidR="00CA3B77" w:rsidTr="0001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CA3B77" w:rsidRPr="00E83390" w:rsidRDefault="00336795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568" w:type="dxa"/>
          </w:tcPr>
          <w:p w:rsidR="00CA3B77" w:rsidRPr="006D43AF" w:rsidRDefault="006D4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UITARE J</w:t>
            </w:r>
          </w:p>
        </w:tc>
        <w:tc>
          <w:tcPr>
            <w:tcW w:w="2574" w:type="dxa"/>
          </w:tcPr>
          <w:p w:rsidR="00CA3B77" w:rsidRPr="006D43AF" w:rsidRDefault="00AE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</w:t>
            </w:r>
            <w:r w:rsidR="000C0DA8">
              <w:rPr>
                <w:sz w:val="28"/>
              </w:rPr>
              <w:t>609</w:t>
            </w:r>
          </w:p>
        </w:tc>
      </w:tr>
      <w:tr w:rsidR="00CA3B77" w:rsidRPr="00426D04" w:rsidTr="00013540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CA3B77" w:rsidRPr="00E83390" w:rsidRDefault="00336795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568" w:type="dxa"/>
          </w:tcPr>
          <w:p w:rsidR="006D43AF" w:rsidRPr="006D43AF" w:rsidRDefault="006D43AF" w:rsidP="006D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UITARE M</w:t>
            </w:r>
          </w:p>
        </w:tc>
        <w:tc>
          <w:tcPr>
            <w:tcW w:w="2574" w:type="dxa"/>
          </w:tcPr>
          <w:p w:rsidR="00CA3B77" w:rsidRPr="006D43AF" w:rsidRDefault="00AE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  <w:r w:rsidR="000C0DA8">
              <w:rPr>
                <w:sz w:val="28"/>
                <w:lang w:val="en-US"/>
              </w:rPr>
              <w:t>609</w:t>
            </w:r>
          </w:p>
        </w:tc>
      </w:tr>
      <w:tr w:rsidR="001F2181" w:rsidRPr="00426D04" w:rsidTr="0001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1F2181" w:rsidRDefault="001F2181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568" w:type="dxa"/>
          </w:tcPr>
          <w:p w:rsidR="001F2181" w:rsidRDefault="00396FA6" w:rsidP="00DF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KULELE</w:t>
            </w:r>
          </w:p>
        </w:tc>
        <w:tc>
          <w:tcPr>
            <w:tcW w:w="2574" w:type="dxa"/>
          </w:tcPr>
          <w:p w:rsidR="001F2181" w:rsidRPr="00BA3CB7" w:rsidRDefault="00396FA6" w:rsidP="00DF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I</w:t>
            </w:r>
          </w:p>
        </w:tc>
      </w:tr>
      <w:tr w:rsidR="001F2181" w:rsidRPr="00426D04" w:rsidTr="00013540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1F2181" w:rsidRDefault="001F2181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568" w:type="dxa"/>
          </w:tcPr>
          <w:p w:rsidR="001F2181" w:rsidRDefault="00396FA6" w:rsidP="00DF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AX</w:t>
            </w:r>
          </w:p>
        </w:tc>
        <w:tc>
          <w:tcPr>
            <w:tcW w:w="2574" w:type="dxa"/>
          </w:tcPr>
          <w:p w:rsidR="001F2181" w:rsidRPr="00BA3CB7" w:rsidRDefault="00396FA6" w:rsidP="00DF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D421</w:t>
            </w:r>
          </w:p>
        </w:tc>
      </w:tr>
      <w:tr w:rsidR="00396FA6" w:rsidRPr="00426D04" w:rsidTr="0001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396FA6" w:rsidRDefault="00396FA6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568" w:type="dxa"/>
          </w:tcPr>
          <w:p w:rsidR="00396FA6" w:rsidRDefault="00396FA6" w:rsidP="00DF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YNTHE L</w:t>
            </w:r>
          </w:p>
        </w:tc>
        <w:tc>
          <w:tcPr>
            <w:tcW w:w="2574" w:type="dxa"/>
          </w:tcPr>
          <w:p w:rsidR="00396FA6" w:rsidRPr="00BA3CB7" w:rsidRDefault="00396FA6" w:rsidP="00DF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BA3CB7">
              <w:rPr>
                <w:sz w:val="28"/>
                <w:lang w:val="en-US"/>
              </w:rPr>
              <w:t>DI</w:t>
            </w:r>
          </w:p>
        </w:tc>
      </w:tr>
      <w:tr w:rsidR="00396FA6" w:rsidRPr="00426D04" w:rsidTr="00013540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396FA6" w:rsidRDefault="00063E64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568" w:type="dxa"/>
          </w:tcPr>
          <w:p w:rsidR="00396FA6" w:rsidRDefault="00396FA6" w:rsidP="00DF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YNTHE</w:t>
            </w:r>
            <w:r>
              <w:rPr>
                <w:sz w:val="28"/>
              </w:rPr>
              <w:t xml:space="preserve"> R</w:t>
            </w:r>
          </w:p>
        </w:tc>
        <w:tc>
          <w:tcPr>
            <w:tcW w:w="2574" w:type="dxa"/>
          </w:tcPr>
          <w:p w:rsidR="00396FA6" w:rsidRPr="00BA3CB7" w:rsidRDefault="00396FA6" w:rsidP="00DF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BA3CB7">
              <w:rPr>
                <w:sz w:val="28"/>
                <w:lang w:val="en-US"/>
              </w:rPr>
              <w:t>DI</w:t>
            </w:r>
          </w:p>
        </w:tc>
      </w:tr>
      <w:tr w:rsidR="00396FA6" w:rsidRPr="00426D04" w:rsidTr="00013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396FA6" w:rsidRDefault="00063E64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568" w:type="dxa"/>
          </w:tcPr>
          <w:p w:rsidR="00396FA6" w:rsidRPr="001F2181" w:rsidRDefault="00396FA6" w:rsidP="00147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F2181">
              <w:rPr>
                <w:sz w:val="28"/>
              </w:rPr>
              <w:t>VOIX</w:t>
            </w:r>
            <w:r w:rsidR="00147E2C">
              <w:rPr>
                <w:sz w:val="28"/>
              </w:rPr>
              <w:t xml:space="preserve"> 1</w:t>
            </w:r>
          </w:p>
        </w:tc>
        <w:tc>
          <w:tcPr>
            <w:tcW w:w="2574" w:type="dxa"/>
          </w:tcPr>
          <w:p w:rsidR="00396FA6" w:rsidRPr="001F2181" w:rsidRDefault="00396FA6" w:rsidP="00DF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1F2181">
              <w:rPr>
                <w:sz w:val="28"/>
                <w:lang w:val="en-US"/>
              </w:rPr>
              <w:t>SM 58</w:t>
            </w:r>
          </w:p>
        </w:tc>
      </w:tr>
      <w:tr w:rsidR="00396FA6" w:rsidRPr="00426D04" w:rsidTr="00013540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396FA6" w:rsidRDefault="00063E64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568" w:type="dxa"/>
          </w:tcPr>
          <w:p w:rsidR="00396FA6" w:rsidRPr="001F2181" w:rsidRDefault="00147E2C" w:rsidP="00DF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OIX 2</w:t>
            </w:r>
          </w:p>
        </w:tc>
        <w:tc>
          <w:tcPr>
            <w:tcW w:w="2574" w:type="dxa"/>
          </w:tcPr>
          <w:p w:rsidR="00396FA6" w:rsidRPr="001F2181" w:rsidRDefault="00396FA6" w:rsidP="00DF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1F2181">
              <w:rPr>
                <w:sz w:val="28"/>
                <w:lang w:val="en-US"/>
              </w:rPr>
              <w:t>SM 58</w:t>
            </w:r>
          </w:p>
        </w:tc>
      </w:tr>
    </w:tbl>
    <w:p w:rsidR="00D73721" w:rsidRDefault="009F4A18" w:rsidP="00927FB0">
      <w:pPr>
        <w:jc w:val="center"/>
        <w:rPr>
          <w:rFonts w:asciiTheme="majorHAnsi" w:hAnsiTheme="majorHAnsi"/>
          <w:sz w:val="24"/>
        </w:rPr>
      </w:pPr>
      <w:proofErr w:type="gramStart"/>
      <w:r w:rsidRPr="009F4A18">
        <w:rPr>
          <w:rFonts w:asciiTheme="majorHAnsi" w:hAnsiTheme="majorHAnsi"/>
          <w:sz w:val="24"/>
        </w:rPr>
        <w:t>*  =</w:t>
      </w:r>
      <w:proofErr w:type="gramEnd"/>
      <w:r w:rsidR="00CF5EF5">
        <w:rPr>
          <w:rFonts w:asciiTheme="majorHAnsi" w:hAnsiTheme="majorHAnsi"/>
          <w:sz w:val="24"/>
        </w:rPr>
        <w:t xml:space="preserve"> </w:t>
      </w:r>
      <w:r w:rsidR="003B5D83">
        <w:rPr>
          <w:rFonts w:asciiTheme="majorHAnsi" w:hAnsiTheme="majorHAnsi"/>
          <w:sz w:val="24"/>
        </w:rPr>
        <w:t xml:space="preserve"> Fourni</w:t>
      </w:r>
    </w:p>
    <w:p w:rsidR="00D73721" w:rsidRPr="009F4A18" w:rsidRDefault="00D73721" w:rsidP="006D0346">
      <w:pPr>
        <w:spacing w:after="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40"/>
        </w:rPr>
        <w:t>PLAN DE SCENE</w:t>
      </w:r>
    </w:p>
    <w:p w:rsidR="00781C64" w:rsidRPr="004C1611" w:rsidRDefault="005C3F42" w:rsidP="004C1611">
      <w:pPr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B7D0C" wp14:editId="02991040">
                <wp:simplePos x="0" y="0"/>
                <wp:positionH relativeFrom="column">
                  <wp:posOffset>4291330</wp:posOffset>
                </wp:positionH>
                <wp:positionV relativeFrom="paragraph">
                  <wp:posOffset>2489835</wp:posOffset>
                </wp:positionV>
                <wp:extent cx="733425" cy="3143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33425" cy="314325"/>
                        </a:xfrm>
                        <a:prstGeom prst="trapezoid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3DB" w:rsidRDefault="008253DB" w:rsidP="008253D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MIX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6" style="position:absolute;left:0;text-align:left;margin-left:337.9pt;margin-top:196.05pt;width:57.75pt;height:24.75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3342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" adj="-11796480,,5400" path="m,314325l78581,,654844,r78581,314325l,314325xe" fillcolor="white [3201]" strokeweight=".5pt">
                <v:stroke joinstyle="miter"/>
                <v:formulas/>
                <v:path arrowok="t" o:connecttype="custom" o:connectlocs="0,314325;78581,0;654844,0;733425,314325;0,314325" o:connectangles="0,0,0,0,0" textboxrect="0,0,733425,314325"/>
                <v:textbox>
                  <w:txbxContent>
                    <w:p w:rsidR="008253DB" w:rsidRDefault="008253DB" w:rsidP="008253DB">
                      <w:pPr>
                        <w:pStyle w:val="NoSpacing"/>
                        <w:jc w:val="center"/>
                      </w:pPr>
                      <w:r>
                        <w:t xml:space="preserve">MIX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62D07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124718" wp14:editId="323E29ED">
                <wp:simplePos x="0" y="0"/>
                <wp:positionH relativeFrom="column">
                  <wp:posOffset>1442720</wp:posOffset>
                </wp:positionH>
                <wp:positionV relativeFrom="paragraph">
                  <wp:posOffset>1143634</wp:posOffset>
                </wp:positionV>
                <wp:extent cx="466725" cy="390526"/>
                <wp:effectExtent l="0" t="0" r="285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66725" cy="390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D07" w:rsidRDefault="00E62D07" w:rsidP="00E62D07">
                            <w:pPr>
                              <w:pStyle w:val="NoSpacing"/>
                              <w:jc w:val="center"/>
                            </w:pPr>
                            <w:r>
                              <w:t>SAX</w:t>
                            </w:r>
                          </w:p>
                          <w:p w:rsidR="00E62D07" w:rsidRDefault="00E62D07" w:rsidP="00E62D07">
                            <w:pPr>
                              <w:pStyle w:val="NoSpacing"/>
                              <w:jc w:val="center"/>
                            </w:pPr>
                            <w:r>
                              <w:t>14</w:t>
                            </w:r>
                          </w:p>
                          <w:p w:rsidR="00E62D07" w:rsidRDefault="00E62D07" w:rsidP="00E62D07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113.6pt;margin-top:90.05pt;width:36.75pt;height:30.7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" fillcolor="white [3201]" strokeweight=".5pt">
                <v:textbox>
                  <w:txbxContent>
                    <w:p w:rsidR="00E62D07" w:rsidRDefault="00E62D07" w:rsidP="00E62D07">
                      <w:pPr>
                        <w:pStyle w:val="NoSpacing"/>
                        <w:jc w:val="center"/>
                      </w:pPr>
                      <w:r>
                        <w:t>SAX</w:t>
                      </w:r>
                    </w:p>
                    <w:p w:rsidR="00E62D07" w:rsidRDefault="00E62D07" w:rsidP="00E62D07">
                      <w:pPr>
                        <w:pStyle w:val="NoSpacing"/>
                        <w:jc w:val="center"/>
                      </w:pPr>
                      <w:r>
                        <w:t>14</w:t>
                      </w:r>
                    </w:p>
                    <w:p w:rsidR="00E62D07" w:rsidRDefault="00E62D07" w:rsidP="00E62D07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2B9E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DB4A82" wp14:editId="18C615CD">
                <wp:simplePos x="0" y="0"/>
                <wp:positionH relativeFrom="column">
                  <wp:posOffset>3310255</wp:posOffset>
                </wp:positionH>
                <wp:positionV relativeFrom="paragraph">
                  <wp:posOffset>2411096</wp:posOffset>
                </wp:positionV>
                <wp:extent cx="704850" cy="390526"/>
                <wp:effectExtent l="0" t="0" r="1905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04850" cy="390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B9E" w:rsidRDefault="00292B9E" w:rsidP="00292B9E">
                            <w:pPr>
                              <w:pStyle w:val="NoSpacing"/>
                              <w:jc w:val="center"/>
                            </w:pPr>
                            <w:r>
                              <w:t>UKULELE</w:t>
                            </w:r>
                          </w:p>
                          <w:p w:rsidR="00292B9E" w:rsidRDefault="00292B9E" w:rsidP="00292B9E">
                            <w:pPr>
                              <w:pStyle w:val="NoSpacing"/>
                              <w:jc w:val="center"/>
                            </w:pPr>
                            <w: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260.65pt;margin-top:189.85pt;width:55.5pt;height:30.7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" fillcolor="white [3201]" strokeweight=".5pt">
                <v:textbox>
                  <w:txbxContent>
                    <w:p w:rsidR="00292B9E" w:rsidRDefault="00292B9E" w:rsidP="00292B9E">
                      <w:pPr>
                        <w:pStyle w:val="NoSpacing"/>
                        <w:jc w:val="center"/>
                      </w:pPr>
                      <w:r>
                        <w:t>UKULELE</w:t>
                      </w:r>
                    </w:p>
                    <w:p w:rsidR="00292B9E" w:rsidRDefault="00292B9E" w:rsidP="00292B9E">
                      <w:pPr>
                        <w:pStyle w:val="NoSpacing"/>
                        <w:jc w:val="center"/>
                      </w:pPr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92B9E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3F1246" wp14:editId="48ACAEC4">
                <wp:simplePos x="0" y="0"/>
                <wp:positionH relativeFrom="column">
                  <wp:posOffset>2957830</wp:posOffset>
                </wp:positionH>
                <wp:positionV relativeFrom="paragraph">
                  <wp:posOffset>1861185</wp:posOffset>
                </wp:positionV>
                <wp:extent cx="694690" cy="313690"/>
                <wp:effectExtent l="0" t="0" r="10160" b="101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94690" cy="3136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82" w:rsidRDefault="007B5E82" w:rsidP="007B5E82">
                            <w:pPr>
                              <w:pStyle w:val="NoSpacing"/>
                              <w:jc w:val="center"/>
                            </w:pPr>
                            <w:r>
                              <w:t>VOIX 1</w:t>
                            </w:r>
                            <w:r w:rsidR="00147E2C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54" o:spid="_x0000_s1029" style="position:absolute;left:0;text-align:left;margin-left:232.9pt;margin-top:146.55pt;width:54.7pt;height:24.7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" fillcolor="white [3201]" strokeweight=".5pt">
                <v:textbox>
                  <w:txbxContent>
                    <w:p w:rsidR="007B5E82" w:rsidRDefault="007B5E82" w:rsidP="007B5E82">
                      <w:pPr>
                        <w:pStyle w:val="NoSpacing"/>
                        <w:jc w:val="center"/>
                      </w:pPr>
                      <w:r>
                        <w:t>VOIX 1</w:t>
                      </w:r>
                      <w:r w:rsidR="00147E2C"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292B9E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B97CE9" wp14:editId="1DF9A9BF">
                <wp:simplePos x="0" y="0"/>
                <wp:positionH relativeFrom="column">
                  <wp:posOffset>1957705</wp:posOffset>
                </wp:positionH>
                <wp:positionV relativeFrom="paragraph">
                  <wp:posOffset>1851660</wp:posOffset>
                </wp:positionV>
                <wp:extent cx="694690" cy="313690"/>
                <wp:effectExtent l="0" t="0" r="10160" b="101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94690" cy="3136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82" w:rsidRDefault="007B5E82" w:rsidP="007B5E8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VOIX </w:t>
                            </w:r>
                            <w:r w:rsidR="00147E2C"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53" o:spid="_x0000_s1030" style="position:absolute;left:0;text-align:left;margin-left:154.15pt;margin-top:145.8pt;width:54.7pt;height:24.7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" fillcolor="white [3201]" strokeweight=".5pt">
                <v:textbox>
                  <w:txbxContent>
                    <w:p w:rsidR="007B5E82" w:rsidRDefault="007B5E82" w:rsidP="007B5E82">
                      <w:pPr>
                        <w:pStyle w:val="NoSpacing"/>
                        <w:jc w:val="center"/>
                      </w:pPr>
                      <w:r>
                        <w:t xml:space="preserve">VOIX </w:t>
                      </w:r>
                      <w:r w:rsidR="00147E2C"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  <w:r w:rsidR="00292B9E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1D995" wp14:editId="1234F0C3">
                <wp:simplePos x="0" y="0"/>
                <wp:positionH relativeFrom="column">
                  <wp:posOffset>2499995</wp:posOffset>
                </wp:positionH>
                <wp:positionV relativeFrom="paragraph">
                  <wp:posOffset>2489835</wp:posOffset>
                </wp:positionV>
                <wp:extent cx="733425" cy="3143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33425" cy="314325"/>
                        </a:xfrm>
                        <a:prstGeom prst="trapezoid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3DB" w:rsidRDefault="008253DB" w:rsidP="008253D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MIX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1" style="position:absolute;left:0;text-align:left;margin-left:196.85pt;margin-top:196.05pt;width:57.75pt;height:24.75pt;rotation:18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3342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" adj="-11796480,,5400" path="m,314325l78581,,654844,r78581,314325l,314325xe" fillcolor="white [3201]" strokeweight=".5pt">
                <v:stroke joinstyle="miter"/>
                <v:formulas/>
                <v:path arrowok="t" o:connecttype="custom" o:connectlocs="0,314325;78581,0;654844,0;733425,314325;0,314325" o:connectangles="0,0,0,0,0" textboxrect="0,0,733425,314325"/>
                <v:textbox>
                  <w:txbxContent>
                    <w:p w:rsidR="008253DB" w:rsidRDefault="008253DB" w:rsidP="008253DB">
                      <w:pPr>
                        <w:pStyle w:val="NoSpacing"/>
                        <w:jc w:val="center"/>
                      </w:pPr>
                      <w:r>
                        <w:t xml:space="preserve">MIX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92B9E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53532" wp14:editId="26D6762A">
                <wp:simplePos x="0" y="0"/>
                <wp:positionH relativeFrom="column">
                  <wp:posOffset>1176655</wp:posOffset>
                </wp:positionH>
                <wp:positionV relativeFrom="paragraph">
                  <wp:posOffset>2489200</wp:posOffset>
                </wp:positionV>
                <wp:extent cx="733425" cy="3143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33425" cy="314325"/>
                        </a:xfrm>
                        <a:prstGeom prst="trapezoid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3DB" w:rsidRDefault="008253DB" w:rsidP="008253D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MIX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2" style="position:absolute;left:0;text-align:left;margin-left:92.65pt;margin-top:196pt;width:57.75pt;height:24.75pt;rotation:18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3342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" adj="-11796480,,5400" path="m,314325l78581,,654844,r78581,314325l,314325xe" fillcolor="white [3201]" strokeweight=".5pt">
                <v:stroke joinstyle="miter"/>
                <v:formulas/>
                <v:path arrowok="t" o:connecttype="custom" o:connectlocs="0,314325;78581,0;654844,0;733425,314325;0,314325" o:connectangles="0,0,0,0,0" textboxrect="0,0,733425,314325"/>
                <v:textbox>
                  <w:txbxContent>
                    <w:p w:rsidR="008253DB" w:rsidRDefault="008253DB" w:rsidP="008253DB">
                      <w:pPr>
                        <w:pStyle w:val="NoSpacing"/>
                        <w:jc w:val="center"/>
                      </w:pPr>
                      <w:r>
                        <w:t xml:space="preserve">MIX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92B9E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FE92D" wp14:editId="22211481">
                <wp:simplePos x="0" y="0"/>
                <wp:positionH relativeFrom="column">
                  <wp:posOffset>119380</wp:posOffset>
                </wp:positionH>
                <wp:positionV relativeFrom="paragraph">
                  <wp:posOffset>2146300</wp:posOffset>
                </wp:positionV>
                <wp:extent cx="762000" cy="52387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82A" w:rsidRDefault="00AC382A" w:rsidP="00AC382A">
                            <w:pPr>
                              <w:pStyle w:val="NoSpacing"/>
                              <w:jc w:val="center"/>
                            </w:pPr>
                            <w:r>
                              <w:t>GUITARE</w:t>
                            </w:r>
                          </w:p>
                          <w:p w:rsidR="00AC382A" w:rsidRDefault="00AC382A" w:rsidP="00AC382A">
                            <w:pPr>
                              <w:pStyle w:val="NoSpacing"/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9.4pt;margin-top:169pt;width:60pt;height:41.2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" fillcolor="white [3201]" strokeweight=".5pt">
                <v:textbox>
                  <w:txbxContent>
                    <w:p w:rsidR="00AC382A" w:rsidRDefault="00AC382A" w:rsidP="00AC382A">
                      <w:pPr>
                        <w:pStyle w:val="NoSpacing"/>
                        <w:jc w:val="center"/>
                      </w:pPr>
                      <w:r>
                        <w:t>GUITARE</w:t>
                      </w:r>
                    </w:p>
                    <w:p w:rsidR="00AC382A" w:rsidRDefault="00AC382A" w:rsidP="00AC382A">
                      <w:pPr>
                        <w:pStyle w:val="NoSpacing"/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92B9E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1C5255" wp14:editId="5B8F6CEE">
                <wp:simplePos x="0" y="0"/>
                <wp:positionH relativeFrom="column">
                  <wp:posOffset>118745</wp:posOffset>
                </wp:positionH>
                <wp:positionV relativeFrom="paragraph">
                  <wp:posOffset>1889125</wp:posOffset>
                </wp:positionV>
                <wp:extent cx="180975" cy="171450"/>
                <wp:effectExtent l="0" t="0" r="28575" b="19050"/>
                <wp:wrapNone/>
                <wp:docPr id="48" name="Lightning Bol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48" o:spid="_x0000_s1026" type="#_x0000_t73" style="position:absolute;margin-left:9.35pt;margin-top:148.75pt;width:14.2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" fillcolor="yellow" strokecolor="black [3213]" strokeweight="2pt"/>
            </w:pict>
          </mc:Fallback>
        </mc:AlternateContent>
      </w:r>
      <w:r w:rsidR="00292B9E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2CF70" wp14:editId="0BECC186">
                <wp:simplePos x="0" y="0"/>
                <wp:positionH relativeFrom="column">
                  <wp:posOffset>167005</wp:posOffset>
                </wp:positionH>
                <wp:positionV relativeFrom="paragraph">
                  <wp:posOffset>1470660</wp:posOffset>
                </wp:positionV>
                <wp:extent cx="733425" cy="314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33425" cy="314325"/>
                        </a:xfrm>
                        <a:prstGeom prst="trapezoid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3DB" w:rsidRDefault="008253DB" w:rsidP="008253DB">
                            <w:pPr>
                              <w:pStyle w:val="NoSpacing"/>
                              <w:jc w:val="center"/>
                            </w:pPr>
                            <w:r>
                              <w:t>MIX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4" style="position:absolute;left:0;text-align:left;margin-left:13.15pt;margin-top:115.8pt;width:57.75pt;height:24.75pt;rotation:18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3342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" adj="-11796480,,5400" path="m,314325l78581,,654844,r78581,314325l,314325xe" fillcolor="white [3201]" strokeweight=".5pt">
                <v:stroke joinstyle="miter"/>
                <v:formulas/>
                <v:path arrowok="t" o:connecttype="custom" o:connectlocs="0,314325;78581,0;654844,0;733425,314325;0,314325" o:connectangles="0,0,0,0,0" textboxrect="0,0,733425,314325"/>
                <v:textbox>
                  <w:txbxContent>
                    <w:p w:rsidR="008253DB" w:rsidRDefault="008253DB" w:rsidP="008253DB">
                      <w:pPr>
                        <w:pStyle w:val="NoSpacing"/>
                        <w:jc w:val="center"/>
                      </w:pPr>
                      <w:r>
                        <w:t>MIX 1</w:t>
                      </w:r>
                    </w:p>
                  </w:txbxContent>
                </v:textbox>
              </v:shape>
            </w:pict>
          </mc:Fallback>
        </mc:AlternateContent>
      </w:r>
      <w:r w:rsidR="00292B9E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C8F03F" wp14:editId="7BB56E0F">
                <wp:simplePos x="0" y="0"/>
                <wp:positionH relativeFrom="column">
                  <wp:posOffset>945515</wp:posOffset>
                </wp:positionH>
                <wp:positionV relativeFrom="paragraph">
                  <wp:posOffset>483870</wp:posOffset>
                </wp:positionV>
                <wp:extent cx="180975" cy="171450"/>
                <wp:effectExtent l="0" t="0" r="28575" b="19050"/>
                <wp:wrapNone/>
                <wp:docPr id="50" name="Lightning Bol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ghtning Bolt 50" o:spid="_x0000_s1026" type="#_x0000_t73" style="position:absolute;margin-left:74.45pt;margin-top:38.1pt;width:14.25pt;height:1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" fillcolor="yellow" strokecolor="black [3213]" strokeweight="2pt"/>
            </w:pict>
          </mc:Fallback>
        </mc:AlternateContent>
      </w:r>
      <w:r w:rsidR="00292B9E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4C3918" wp14:editId="59375377">
                <wp:simplePos x="0" y="0"/>
                <wp:positionH relativeFrom="column">
                  <wp:posOffset>584200</wp:posOffset>
                </wp:positionH>
                <wp:positionV relativeFrom="paragraph">
                  <wp:posOffset>777875</wp:posOffset>
                </wp:positionV>
                <wp:extent cx="762000" cy="5238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82A" w:rsidRDefault="00292B9E" w:rsidP="00AC382A">
                            <w:pPr>
                              <w:pStyle w:val="NoSpacing"/>
                              <w:jc w:val="center"/>
                            </w:pPr>
                            <w:r>
                              <w:t>SYNTHE</w:t>
                            </w:r>
                          </w:p>
                          <w:p w:rsidR="00292B9E" w:rsidRDefault="00292B9E" w:rsidP="00AC382A">
                            <w:pPr>
                              <w:pStyle w:val="NoSpacing"/>
                              <w:jc w:val="center"/>
                            </w:pPr>
                            <w:r>
                              <w:t>15 -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left:0;text-align:left;margin-left:46pt;margin-top:61.25pt;width:60pt;height:41.2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" fillcolor="white [3201]" strokeweight=".5pt">
                <v:textbox>
                  <w:txbxContent>
                    <w:p w:rsidR="00AC382A" w:rsidRDefault="00292B9E" w:rsidP="00AC382A">
                      <w:pPr>
                        <w:pStyle w:val="NoSpacing"/>
                        <w:jc w:val="center"/>
                      </w:pPr>
                      <w:r>
                        <w:t>SYNTHE</w:t>
                      </w:r>
                    </w:p>
                    <w:p w:rsidR="00292B9E" w:rsidRDefault="00292B9E" w:rsidP="00AC382A">
                      <w:pPr>
                        <w:pStyle w:val="NoSpacing"/>
                        <w:jc w:val="center"/>
                      </w:pPr>
                      <w:r>
                        <w:t>15 - 16</w:t>
                      </w:r>
                    </w:p>
                  </w:txbxContent>
                </v:textbox>
              </v:shape>
            </w:pict>
          </mc:Fallback>
        </mc:AlternateContent>
      </w:r>
      <w:r w:rsidR="00B064BE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89DEE9" wp14:editId="563972F3">
                <wp:simplePos x="0" y="0"/>
                <wp:positionH relativeFrom="column">
                  <wp:posOffset>3890645</wp:posOffset>
                </wp:positionH>
                <wp:positionV relativeFrom="paragraph">
                  <wp:posOffset>135890</wp:posOffset>
                </wp:positionV>
                <wp:extent cx="180975" cy="171450"/>
                <wp:effectExtent l="0" t="0" r="28575" b="19050"/>
                <wp:wrapNone/>
                <wp:docPr id="49" name="Lightning Bol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ghtning Bolt 49" o:spid="_x0000_s1026" type="#_x0000_t73" style="position:absolute;margin-left:306.35pt;margin-top:10.7pt;width:14.2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" fillcolor="yellow" strokecolor="black [3213]" strokeweight="2pt"/>
            </w:pict>
          </mc:Fallback>
        </mc:AlternateContent>
      </w:r>
      <w:r w:rsidR="00B064BE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BBA1A" wp14:editId="781F71E0">
                <wp:simplePos x="0" y="0"/>
                <wp:positionH relativeFrom="column">
                  <wp:posOffset>3653155</wp:posOffset>
                </wp:positionH>
                <wp:positionV relativeFrom="paragraph">
                  <wp:posOffset>346710</wp:posOffset>
                </wp:positionV>
                <wp:extent cx="694690" cy="523875"/>
                <wp:effectExtent l="0" t="0" r="1016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9469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82A" w:rsidRDefault="00AC382A" w:rsidP="00AC382A">
                            <w:pPr>
                              <w:pStyle w:val="NoSpacing"/>
                              <w:jc w:val="center"/>
                            </w:pPr>
                            <w:r>
                              <w:t>BASSE</w:t>
                            </w:r>
                          </w:p>
                          <w:p w:rsidR="00AC382A" w:rsidRDefault="00AC382A" w:rsidP="00AC382A">
                            <w:pPr>
                              <w:pStyle w:val="NoSpacing"/>
                              <w:jc w:val="center"/>
                            </w:pPr>
                            <w:r>
                              <w:t>9 -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left:0;text-align:left;margin-left:287.65pt;margin-top:27.3pt;width:54.7pt;height:41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" fillcolor="white [3201]" strokeweight=".5pt">
                <v:textbox>
                  <w:txbxContent>
                    <w:p w:rsidR="00AC382A" w:rsidRDefault="00AC382A" w:rsidP="00AC382A">
                      <w:pPr>
                        <w:pStyle w:val="NoSpacing"/>
                        <w:jc w:val="center"/>
                      </w:pPr>
                      <w:r>
                        <w:t>BASSE</w:t>
                      </w:r>
                    </w:p>
                    <w:p w:rsidR="00AC382A" w:rsidRDefault="00AC382A" w:rsidP="00AC382A">
                      <w:pPr>
                        <w:pStyle w:val="NoSpacing"/>
                        <w:jc w:val="center"/>
                      </w:pPr>
                      <w:r>
                        <w:t>9 - 10</w:t>
                      </w:r>
                    </w:p>
                  </w:txbxContent>
                </v:textbox>
              </v:shape>
            </w:pict>
          </mc:Fallback>
        </mc:AlternateContent>
      </w:r>
      <w:r w:rsidR="00B064BE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096EF" wp14:editId="398B32B4">
                <wp:simplePos x="0" y="0"/>
                <wp:positionH relativeFrom="column">
                  <wp:posOffset>2233295</wp:posOffset>
                </wp:positionH>
                <wp:positionV relativeFrom="paragraph">
                  <wp:posOffset>192405</wp:posOffset>
                </wp:positionV>
                <wp:extent cx="1266825" cy="75247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2668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3DB" w:rsidRDefault="008253DB" w:rsidP="008253DB">
                            <w:pPr>
                              <w:pStyle w:val="NoSpacing"/>
                              <w:jc w:val="center"/>
                            </w:pPr>
                            <w:r>
                              <w:t>DRUM 1 -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left:0;text-align:left;margin-left:175.85pt;margin-top:15.15pt;width:99.75pt;height:59.2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" fillcolor="white [3201]" strokeweight=".5pt">
                <v:textbox>
                  <w:txbxContent>
                    <w:p w:rsidR="008253DB" w:rsidRDefault="008253DB" w:rsidP="008253DB">
                      <w:pPr>
                        <w:pStyle w:val="NoSpacing"/>
                        <w:jc w:val="center"/>
                      </w:pPr>
                      <w:r>
                        <w:t>DRUM 1 - 8</w:t>
                      </w:r>
                    </w:p>
                  </w:txbxContent>
                </v:textbox>
              </v:shape>
            </w:pict>
          </mc:Fallback>
        </mc:AlternateContent>
      </w:r>
      <w:r w:rsidR="00B064BE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5021A" wp14:editId="22CE69B4">
                <wp:simplePos x="0" y="0"/>
                <wp:positionH relativeFrom="column">
                  <wp:posOffset>1424305</wp:posOffset>
                </wp:positionH>
                <wp:positionV relativeFrom="paragraph">
                  <wp:posOffset>289560</wp:posOffset>
                </wp:positionV>
                <wp:extent cx="733425" cy="4286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33425" cy="428625"/>
                        </a:xfrm>
                        <a:prstGeom prst="trapezoid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3DB" w:rsidRDefault="008253DB" w:rsidP="008253DB">
                            <w:pPr>
                              <w:pStyle w:val="NoSpacing"/>
                              <w:jc w:val="center"/>
                            </w:pPr>
                            <w:r>
                              <w:t xml:space="preserve">MIX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8" style="position:absolute;left:0;text-align:left;margin-left:112.15pt;margin-top:22.8pt;width:57.75pt;height:33.7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334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" adj="-11796480,,5400" path="m,428625l107156,,626269,,733425,428625,,428625xe" fillcolor="white [3201]" strokeweight=".5pt">
                <v:stroke joinstyle="miter"/>
                <v:formulas/>
                <v:path arrowok="t" o:connecttype="custom" o:connectlocs="0,428625;107156,0;626269,0;733425,428625;0,428625" o:connectangles="0,0,0,0,0" textboxrect="0,0,733425,428625"/>
                <v:textbox>
                  <w:txbxContent>
                    <w:p w:rsidR="008253DB" w:rsidRDefault="008253DB" w:rsidP="008253DB">
                      <w:pPr>
                        <w:pStyle w:val="NoSpacing"/>
                        <w:jc w:val="center"/>
                      </w:pPr>
                      <w:r>
                        <w:t xml:space="preserve">MIX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84DD5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B9D217" wp14:editId="6ABDA2EE">
                <wp:simplePos x="0" y="0"/>
                <wp:positionH relativeFrom="column">
                  <wp:posOffset>5452745</wp:posOffset>
                </wp:positionH>
                <wp:positionV relativeFrom="paragraph">
                  <wp:posOffset>1318260</wp:posOffset>
                </wp:positionV>
                <wp:extent cx="180975" cy="171450"/>
                <wp:effectExtent l="0" t="0" r="28575" b="19050"/>
                <wp:wrapNone/>
                <wp:docPr id="51" name="Lightning Bol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ghtning Bolt 51" o:spid="_x0000_s1026" type="#_x0000_t73" style="position:absolute;margin-left:429.35pt;margin-top:103.8pt;width:14.2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" fillcolor="yellow" strokecolor="black [3213]" strokeweight="2pt"/>
            </w:pict>
          </mc:Fallback>
        </mc:AlternateContent>
      </w:r>
      <w:r w:rsidR="00AC382A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077DB" wp14:editId="60A2B58B">
                <wp:simplePos x="0" y="0"/>
                <wp:positionH relativeFrom="column">
                  <wp:posOffset>4891405</wp:posOffset>
                </wp:positionH>
                <wp:positionV relativeFrom="paragraph">
                  <wp:posOffset>1536700</wp:posOffset>
                </wp:positionV>
                <wp:extent cx="762000" cy="52387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82A" w:rsidRDefault="00AC382A" w:rsidP="00AC382A">
                            <w:pPr>
                              <w:pStyle w:val="NoSpacing"/>
                              <w:jc w:val="center"/>
                            </w:pPr>
                            <w:r>
                              <w:t>GUITARE</w:t>
                            </w:r>
                          </w:p>
                          <w:p w:rsidR="00AC382A" w:rsidRDefault="00AC382A" w:rsidP="00AC382A">
                            <w:pPr>
                              <w:pStyle w:val="NoSpacing"/>
                              <w:jc w:val="center"/>
                            </w:pPr>
                            <w: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9" type="#_x0000_t202" style="position:absolute;left:0;text-align:left;margin-left:385.15pt;margin-top:121pt;width:60pt;height:41.2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" fillcolor="white [3201]" strokeweight=".5pt">
                <v:textbox>
                  <w:txbxContent>
                    <w:p w:rsidR="00AC382A" w:rsidRDefault="00AC382A" w:rsidP="00AC382A">
                      <w:pPr>
                        <w:pStyle w:val="NoSpacing"/>
                        <w:jc w:val="center"/>
                      </w:pPr>
                      <w:r>
                        <w:t>GUITARE</w:t>
                      </w:r>
                    </w:p>
                    <w:p w:rsidR="00AC382A" w:rsidRDefault="00AC382A" w:rsidP="00AC382A">
                      <w:pPr>
                        <w:pStyle w:val="NoSpacing"/>
                        <w:jc w:val="center"/>
                      </w:pPr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77B8C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g">
            <w:drawing>
              <wp:inline distT="0" distB="0" distL="0" distR="0" wp14:anchorId="051D63F0" wp14:editId="538F9F44">
                <wp:extent cx="5734050" cy="3419475"/>
                <wp:effectExtent l="0" t="0" r="19050" b="952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419475"/>
                          <a:chOff x="0" y="0"/>
                          <a:chExt cx="5734050" cy="292729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734050" cy="29269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114300" y="114274"/>
                            <a:ext cx="5534025" cy="2813022"/>
                            <a:chOff x="0" y="-26"/>
                            <a:chExt cx="5534025" cy="2813022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0" y="47608"/>
                              <a:ext cx="781050" cy="3987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7B8C" w:rsidRPr="004A5935" w:rsidRDefault="00277B8C" w:rsidP="00277B8C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4A5935">
                                  <w:rPr>
                                    <w:b/>
                                    <w:sz w:val="28"/>
                                  </w:rPr>
                                  <w:t>JARD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4905375" y="-26"/>
                              <a:ext cx="628650" cy="446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7B8C" w:rsidRPr="004A5935" w:rsidRDefault="00277B8C" w:rsidP="00277B8C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  <w:r w:rsidRPr="004A5935">
                                  <w:rPr>
                                    <w:b/>
                                    <w:sz w:val="28"/>
                                  </w:rPr>
                                  <w:t>CO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1990725" y="2365321"/>
                              <a:ext cx="1543050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7B8C" w:rsidRPr="004A5935" w:rsidRDefault="00277B8C" w:rsidP="00277B8C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4A5935">
                                  <w:rPr>
                                    <w:b/>
                                    <w:sz w:val="28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40" style="width:451.5pt;height:269.25pt;mso-position-horizontal-relative:char;mso-position-vertical-relative:line" coordsize="57340,29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">
                <v:rect id="Rectangle 1" o:spid="_x0000_s1041" style="position:absolute;width:57340;height:2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/>
                <v:group id="Group 6" o:spid="_x0000_s1042" style="position:absolute;left:1143;top:1142;width:55340;height:28130" coordorigin="" coordsize="55340,28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32" o:spid="_x0000_s1043" type="#_x0000_t202" style="position:absolute;top:476;width:7810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277B8C" w:rsidRPr="004A5935" w:rsidRDefault="00277B8C" w:rsidP="00277B8C">
                          <w:pPr>
                            <w:rPr>
                              <w:b/>
                              <w:sz w:val="28"/>
                            </w:rPr>
                          </w:pPr>
                          <w:r w:rsidRPr="004A5935">
                            <w:rPr>
                              <w:b/>
                              <w:sz w:val="28"/>
                            </w:rPr>
                            <w:t>JARDIN</w:t>
                          </w:r>
                        </w:p>
                      </w:txbxContent>
                    </v:textbox>
                  </v:shape>
                  <v:shape id="Text Box 33" o:spid="_x0000_s1044" type="#_x0000_t202" style="position:absolute;left:49053;width:6287;height:4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277B8C" w:rsidRPr="004A5935" w:rsidRDefault="00277B8C" w:rsidP="00277B8C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4A5935">
                            <w:rPr>
                              <w:b/>
                              <w:sz w:val="28"/>
                            </w:rPr>
                            <w:t>COUR</w:t>
                          </w:r>
                        </w:p>
                      </w:txbxContent>
                    </v:textbox>
                  </v:shape>
                  <v:shape id="Text Box 34" o:spid="_x0000_s1045" type="#_x0000_t202" style="position:absolute;left:19907;top:23653;width:15430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277B8C" w:rsidRPr="004A5935" w:rsidRDefault="00277B8C" w:rsidP="00277B8C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A5935">
                            <w:rPr>
                              <w:b/>
                              <w:sz w:val="28"/>
                            </w:rPr>
                            <w:t>PUBLI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A231E" w:rsidRPr="004C1611" w:rsidRDefault="009870D8" w:rsidP="006D43AF">
      <w:pPr>
        <w:spacing w:after="0"/>
        <w:rPr>
          <w:sz w:val="28"/>
        </w:rPr>
      </w:pPr>
      <w:r>
        <w:rPr>
          <w:sz w:val="28"/>
        </w:rPr>
        <w:t xml:space="preserve">CONTACT : Milena REINER // </w:t>
      </w:r>
      <w:hyperlink r:id="rId7" w:history="1">
        <w:r w:rsidR="00A773EE" w:rsidRPr="00A36573">
          <w:rPr>
            <w:rStyle w:val="Hyperlink"/>
            <w:sz w:val="28"/>
          </w:rPr>
          <w:t>milena.rei@live.com</w:t>
        </w:r>
      </w:hyperlink>
      <w:r w:rsidR="00A773EE">
        <w:rPr>
          <w:sz w:val="28"/>
        </w:rPr>
        <w:t xml:space="preserve"> </w:t>
      </w:r>
      <w:bookmarkStart w:id="0" w:name="_GoBack"/>
      <w:bookmarkEnd w:id="0"/>
    </w:p>
    <w:sectPr w:rsidR="005A231E" w:rsidRPr="004C1611" w:rsidSect="009870D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1170"/>
    <w:multiLevelType w:val="hybridMultilevel"/>
    <w:tmpl w:val="EF9A89E4"/>
    <w:lvl w:ilvl="0" w:tplc="A5CAC7F8">
      <w:start w:val="2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5360F97"/>
    <w:multiLevelType w:val="hybridMultilevel"/>
    <w:tmpl w:val="E092D8C8"/>
    <w:lvl w:ilvl="0" w:tplc="EFBECE96">
      <w:start w:val="2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9634D27"/>
    <w:multiLevelType w:val="hybridMultilevel"/>
    <w:tmpl w:val="AC4EB24E"/>
    <w:lvl w:ilvl="0" w:tplc="E0AE25BA">
      <w:start w:val="2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DB160E3"/>
    <w:multiLevelType w:val="hybridMultilevel"/>
    <w:tmpl w:val="90D6EE98"/>
    <w:lvl w:ilvl="0" w:tplc="36301A5C">
      <w:start w:val="2"/>
      <w:numFmt w:val="bullet"/>
      <w:lvlText w:val=""/>
      <w:lvlJc w:val="left"/>
      <w:pPr>
        <w:ind w:left="142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51"/>
    <w:rsid w:val="00013540"/>
    <w:rsid w:val="00063E64"/>
    <w:rsid w:val="00081DFA"/>
    <w:rsid w:val="0008465B"/>
    <w:rsid w:val="000A0BC4"/>
    <w:rsid w:val="000C0DA8"/>
    <w:rsid w:val="000E18A5"/>
    <w:rsid w:val="00147E2C"/>
    <w:rsid w:val="0016572A"/>
    <w:rsid w:val="00166703"/>
    <w:rsid w:val="001D7E85"/>
    <w:rsid w:val="001F2181"/>
    <w:rsid w:val="00277B8C"/>
    <w:rsid w:val="00292B9E"/>
    <w:rsid w:val="00294254"/>
    <w:rsid w:val="002A03A1"/>
    <w:rsid w:val="002A40D4"/>
    <w:rsid w:val="003108FA"/>
    <w:rsid w:val="0033380D"/>
    <w:rsid w:val="00336795"/>
    <w:rsid w:val="00395CF9"/>
    <w:rsid w:val="00396FA6"/>
    <w:rsid w:val="003B05AA"/>
    <w:rsid w:val="003B5D83"/>
    <w:rsid w:val="003D60E4"/>
    <w:rsid w:val="003F3C60"/>
    <w:rsid w:val="00426D04"/>
    <w:rsid w:val="0044313E"/>
    <w:rsid w:val="00461331"/>
    <w:rsid w:val="004A5935"/>
    <w:rsid w:val="004C1611"/>
    <w:rsid w:val="004C48FF"/>
    <w:rsid w:val="004F0D37"/>
    <w:rsid w:val="00533EBC"/>
    <w:rsid w:val="005523AE"/>
    <w:rsid w:val="00562AF2"/>
    <w:rsid w:val="00582C75"/>
    <w:rsid w:val="005A231E"/>
    <w:rsid w:val="005B2505"/>
    <w:rsid w:val="005C1078"/>
    <w:rsid w:val="005C3F42"/>
    <w:rsid w:val="005D2C7F"/>
    <w:rsid w:val="00666BEE"/>
    <w:rsid w:val="006C0F57"/>
    <w:rsid w:val="006D0346"/>
    <w:rsid w:val="006D43AF"/>
    <w:rsid w:val="00781C64"/>
    <w:rsid w:val="007A709C"/>
    <w:rsid w:val="007B2FA3"/>
    <w:rsid w:val="007B5E82"/>
    <w:rsid w:val="008253DB"/>
    <w:rsid w:val="00861BEC"/>
    <w:rsid w:val="00872F23"/>
    <w:rsid w:val="008B0475"/>
    <w:rsid w:val="008D60D0"/>
    <w:rsid w:val="008F02F7"/>
    <w:rsid w:val="00901651"/>
    <w:rsid w:val="00906C93"/>
    <w:rsid w:val="00927FB0"/>
    <w:rsid w:val="009870D8"/>
    <w:rsid w:val="009A1C94"/>
    <w:rsid w:val="009A2918"/>
    <w:rsid w:val="009E11FA"/>
    <w:rsid w:val="009E7C11"/>
    <w:rsid w:val="009F4A18"/>
    <w:rsid w:val="00A52E2A"/>
    <w:rsid w:val="00A773EE"/>
    <w:rsid w:val="00A92435"/>
    <w:rsid w:val="00A951AF"/>
    <w:rsid w:val="00AA74F6"/>
    <w:rsid w:val="00AC12E0"/>
    <w:rsid w:val="00AC382A"/>
    <w:rsid w:val="00AE195D"/>
    <w:rsid w:val="00AE618C"/>
    <w:rsid w:val="00B064BE"/>
    <w:rsid w:val="00B27910"/>
    <w:rsid w:val="00B44D47"/>
    <w:rsid w:val="00B56858"/>
    <w:rsid w:val="00B7768F"/>
    <w:rsid w:val="00BA3CB7"/>
    <w:rsid w:val="00BA67C6"/>
    <w:rsid w:val="00BB4A78"/>
    <w:rsid w:val="00BC4CD7"/>
    <w:rsid w:val="00C12B5B"/>
    <w:rsid w:val="00C3664A"/>
    <w:rsid w:val="00C65C8E"/>
    <w:rsid w:val="00C80592"/>
    <w:rsid w:val="00C84DD5"/>
    <w:rsid w:val="00CA1B6A"/>
    <w:rsid w:val="00CA3B77"/>
    <w:rsid w:val="00CB5940"/>
    <w:rsid w:val="00CF5EF5"/>
    <w:rsid w:val="00D048C7"/>
    <w:rsid w:val="00D73721"/>
    <w:rsid w:val="00D955CD"/>
    <w:rsid w:val="00E62D07"/>
    <w:rsid w:val="00E738DA"/>
    <w:rsid w:val="00E76814"/>
    <w:rsid w:val="00E83390"/>
    <w:rsid w:val="00E96490"/>
    <w:rsid w:val="00EA4A9D"/>
    <w:rsid w:val="00FA7139"/>
    <w:rsid w:val="00FB10E8"/>
    <w:rsid w:val="00FB2B76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51"/>
  </w:style>
  <w:style w:type="paragraph" w:styleId="Heading1">
    <w:name w:val="heading 1"/>
    <w:basedOn w:val="Normal"/>
    <w:next w:val="Normal"/>
    <w:link w:val="Heading1Char"/>
    <w:uiPriority w:val="9"/>
    <w:qFormat/>
    <w:rsid w:val="009016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6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6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6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6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6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6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6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6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6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6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6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6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6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6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6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6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6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16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6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16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01651"/>
    <w:rPr>
      <w:b/>
      <w:bCs/>
    </w:rPr>
  </w:style>
  <w:style w:type="character" w:styleId="Emphasis">
    <w:name w:val="Emphasis"/>
    <w:uiPriority w:val="20"/>
    <w:qFormat/>
    <w:rsid w:val="009016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016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16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16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16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6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651"/>
    <w:rPr>
      <w:b/>
      <w:bCs/>
      <w:i/>
      <w:iCs/>
    </w:rPr>
  </w:style>
  <w:style w:type="character" w:styleId="SubtleEmphasis">
    <w:name w:val="Subtle Emphasis"/>
    <w:uiPriority w:val="19"/>
    <w:qFormat/>
    <w:rsid w:val="00901651"/>
    <w:rPr>
      <w:i/>
      <w:iCs/>
    </w:rPr>
  </w:style>
  <w:style w:type="character" w:styleId="IntenseEmphasis">
    <w:name w:val="Intense Emphasis"/>
    <w:uiPriority w:val="21"/>
    <w:qFormat/>
    <w:rsid w:val="00901651"/>
    <w:rPr>
      <w:b/>
      <w:bCs/>
    </w:rPr>
  </w:style>
  <w:style w:type="character" w:styleId="SubtleReference">
    <w:name w:val="Subtle Reference"/>
    <w:uiPriority w:val="31"/>
    <w:qFormat/>
    <w:rsid w:val="00901651"/>
    <w:rPr>
      <w:smallCaps/>
    </w:rPr>
  </w:style>
  <w:style w:type="character" w:styleId="IntenseReference">
    <w:name w:val="Intense Reference"/>
    <w:uiPriority w:val="32"/>
    <w:qFormat/>
    <w:rsid w:val="00901651"/>
    <w:rPr>
      <w:smallCaps/>
      <w:spacing w:val="5"/>
      <w:u w:val="single"/>
    </w:rPr>
  </w:style>
  <w:style w:type="character" w:styleId="BookTitle">
    <w:name w:val="Book Title"/>
    <w:uiPriority w:val="33"/>
    <w:qFormat/>
    <w:rsid w:val="009016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65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0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901651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9016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CA3B77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9016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9016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">
    <w:name w:val="Colorful Grid"/>
    <w:basedOn w:val="TableNormal"/>
    <w:uiPriority w:val="73"/>
    <w:rsid w:val="009016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9016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basedOn w:val="TableNormal"/>
    <w:uiPriority w:val="71"/>
    <w:rsid w:val="009016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9016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A23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51"/>
  </w:style>
  <w:style w:type="paragraph" w:styleId="Heading1">
    <w:name w:val="heading 1"/>
    <w:basedOn w:val="Normal"/>
    <w:next w:val="Normal"/>
    <w:link w:val="Heading1Char"/>
    <w:uiPriority w:val="9"/>
    <w:qFormat/>
    <w:rsid w:val="009016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6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6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6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6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6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6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6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6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6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6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6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6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6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6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6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6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6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16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6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16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01651"/>
    <w:rPr>
      <w:b/>
      <w:bCs/>
    </w:rPr>
  </w:style>
  <w:style w:type="character" w:styleId="Emphasis">
    <w:name w:val="Emphasis"/>
    <w:uiPriority w:val="20"/>
    <w:qFormat/>
    <w:rsid w:val="009016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016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16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16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16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6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651"/>
    <w:rPr>
      <w:b/>
      <w:bCs/>
      <w:i/>
      <w:iCs/>
    </w:rPr>
  </w:style>
  <w:style w:type="character" w:styleId="SubtleEmphasis">
    <w:name w:val="Subtle Emphasis"/>
    <w:uiPriority w:val="19"/>
    <w:qFormat/>
    <w:rsid w:val="00901651"/>
    <w:rPr>
      <w:i/>
      <w:iCs/>
    </w:rPr>
  </w:style>
  <w:style w:type="character" w:styleId="IntenseEmphasis">
    <w:name w:val="Intense Emphasis"/>
    <w:uiPriority w:val="21"/>
    <w:qFormat/>
    <w:rsid w:val="00901651"/>
    <w:rPr>
      <w:b/>
      <w:bCs/>
    </w:rPr>
  </w:style>
  <w:style w:type="character" w:styleId="SubtleReference">
    <w:name w:val="Subtle Reference"/>
    <w:uiPriority w:val="31"/>
    <w:qFormat/>
    <w:rsid w:val="00901651"/>
    <w:rPr>
      <w:smallCaps/>
    </w:rPr>
  </w:style>
  <w:style w:type="character" w:styleId="IntenseReference">
    <w:name w:val="Intense Reference"/>
    <w:uiPriority w:val="32"/>
    <w:qFormat/>
    <w:rsid w:val="00901651"/>
    <w:rPr>
      <w:smallCaps/>
      <w:spacing w:val="5"/>
      <w:u w:val="single"/>
    </w:rPr>
  </w:style>
  <w:style w:type="character" w:styleId="BookTitle">
    <w:name w:val="Book Title"/>
    <w:uiPriority w:val="33"/>
    <w:qFormat/>
    <w:rsid w:val="009016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65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0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901651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9016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CA3B77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9016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9016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">
    <w:name w:val="Colorful Grid"/>
    <w:basedOn w:val="TableNormal"/>
    <w:uiPriority w:val="73"/>
    <w:rsid w:val="009016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9016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basedOn w:val="TableNormal"/>
    <w:uiPriority w:val="71"/>
    <w:rsid w:val="009016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9016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A2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ena.rei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AA22-B702-453D-B367-D7C84D47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is</dc:creator>
  <cp:lastModifiedBy>Joris</cp:lastModifiedBy>
  <cp:revision>15</cp:revision>
  <cp:lastPrinted>2016-12-11T21:38:00Z</cp:lastPrinted>
  <dcterms:created xsi:type="dcterms:W3CDTF">2016-12-11T21:29:00Z</dcterms:created>
  <dcterms:modified xsi:type="dcterms:W3CDTF">2016-12-11T21:38:00Z</dcterms:modified>
</cp:coreProperties>
</file>